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92CB" w14:textId="10B561EC" w:rsidR="001838F0" w:rsidRPr="00E56F64" w:rsidRDefault="001838F0" w:rsidP="005332C9">
      <w:pPr>
        <w:pStyle w:val="Caption"/>
        <w:ind w:left="2160" w:firstLine="720"/>
        <w:jc w:val="left"/>
        <w:rPr>
          <w:rFonts w:ascii="Gill Sans MT" w:hAnsi="Gill Sans MT"/>
          <w:sz w:val="16"/>
          <w:szCs w:val="16"/>
        </w:rPr>
      </w:pPr>
      <w:r w:rsidRPr="00DD031C">
        <w:rPr>
          <w:rFonts w:ascii="Gill Sans MT" w:hAnsi="Gill Sans MT"/>
          <w:sz w:val="52"/>
        </w:rPr>
        <w:t xml:space="preserve"> </w:t>
      </w:r>
    </w:p>
    <w:p w14:paraId="450EDCF5" w14:textId="77777777" w:rsidR="001A1B18" w:rsidRPr="001A1B18" w:rsidRDefault="001A1B18" w:rsidP="001A1B18">
      <w:pPr>
        <w:jc w:val="both"/>
        <w:rPr>
          <w:rFonts w:eastAsia="Times New Roman" w:cs="Arial"/>
          <w:sz w:val="20"/>
          <w:lang w:eastAsia="en-GB"/>
        </w:rPr>
      </w:pPr>
      <w:r w:rsidRPr="001A1B18">
        <w:rPr>
          <w:rFonts w:eastAsia="Times New Roman" w:cs="Arial"/>
          <w:b/>
          <w:bCs/>
          <w:color w:val="000000"/>
          <w:sz w:val="20"/>
          <w:lang w:eastAsia="en-GB"/>
        </w:rPr>
        <w:t>Job Description – Learning and Progress Assistant</w:t>
      </w:r>
    </w:p>
    <w:p w14:paraId="663F7400" w14:textId="77777777" w:rsidR="001A1B18" w:rsidRPr="001A1B18" w:rsidRDefault="001A1B18" w:rsidP="001A1B18">
      <w:pPr>
        <w:rPr>
          <w:rFonts w:eastAsia="Times New Roman" w:cs="Arial"/>
          <w:sz w:val="20"/>
          <w:lang w:eastAsia="en-GB"/>
        </w:rPr>
      </w:pPr>
    </w:p>
    <w:p w14:paraId="2B520B67"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We are looking to appoint a passionate and inspiring Learning and Progress Assistant. You should be a committed and reliable individual willing to work within a successful, forward thinking, Inclusion and Intervention Team.  The role will involve working with a range of students including those with SEND or who may have arrived at secondary school with lower than expected levels of learning. </w:t>
      </w:r>
    </w:p>
    <w:p w14:paraId="058C3B60" w14:textId="77777777" w:rsidR="001A1B18" w:rsidRPr="001A1B18" w:rsidRDefault="001A1B18" w:rsidP="001A1B18">
      <w:pPr>
        <w:rPr>
          <w:rFonts w:eastAsia="Times New Roman" w:cs="Arial"/>
          <w:sz w:val="20"/>
          <w:lang w:eastAsia="en-GB"/>
        </w:rPr>
      </w:pPr>
    </w:p>
    <w:p w14:paraId="6FCE73E4" w14:textId="77777777" w:rsidR="001A1B18" w:rsidRPr="001A1B18" w:rsidRDefault="001A1B18" w:rsidP="001A1B18">
      <w:pPr>
        <w:shd w:val="clear" w:color="auto" w:fill="FFFFFF"/>
        <w:rPr>
          <w:rFonts w:eastAsia="Times New Roman" w:cs="Arial"/>
          <w:sz w:val="20"/>
          <w:lang w:eastAsia="en-GB"/>
        </w:rPr>
      </w:pPr>
      <w:r w:rsidRPr="001A1B18">
        <w:rPr>
          <w:rFonts w:eastAsia="Times New Roman" w:cs="Arial"/>
          <w:color w:val="000000"/>
          <w:sz w:val="20"/>
          <w:lang w:eastAsia="en-GB"/>
        </w:rPr>
        <w:t>The successful candidate will be an enthusiastic, professional and ambitious individual who shares our ethos of supporting all learners to achieve their full potential. You should require a passion to raise aspiration and transform the learning of our students. We like to d</w:t>
      </w:r>
      <w:r w:rsidRPr="001A1B18">
        <w:rPr>
          <w:rFonts w:eastAsia="Times New Roman" w:cs="Arial"/>
          <w:color w:val="0B0C0C"/>
          <w:sz w:val="20"/>
          <w:lang w:eastAsia="en-GB"/>
        </w:rPr>
        <w:t>eliver measurable impacts on our student attainment, as well as their social and emotional well-being. </w:t>
      </w:r>
    </w:p>
    <w:p w14:paraId="5E40DD80" w14:textId="77777777" w:rsidR="001A1B18" w:rsidRPr="001A1B18" w:rsidRDefault="001A1B18" w:rsidP="001A1B18">
      <w:pPr>
        <w:shd w:val="clear" w:color="auto" w:fill="FFFFFF"/>
        <w:rPr>
          <w:rFonts w:eastAsia="Times New Roman" w:cs="Arial"/>
          <w:sz w:val="20"/>
          <w:lang w:eastAsia="en-GB"/>
        </w:rPr>
      </w:pPr>
    </w:p>
    <w:p w14:paraId="797E5216" w14:textId="77777777" w:rsidR="001A1B18" w:rsidRPr="001A1B18" w:rsidRDefault="001A1B18" w:rsidP="001A1B18">
      <w:pPr>
        <w:shd w:val="clear" w:color="auto" w:fill="FFFFFF"/>
        <w:rPr>
          <w:rFonts w:eastAsia="Times New Roman" w:cs="Arial"/>
          <w:sz w:val="20"/>
          <w:lang w:eastAsia="en-GB"/>
        </w:rPr>
      </w:pPr>
      <w:r w:rsidRPr="001A1B18">
        <w:rPr>
          <w:rFonts w:eastAsia="Times New Roman" w:cs="Arial"/>
          <w:color w:val="000000"/>
          <w:sz w:val="20"/>
          <w:lang w:eastAsia="en-GB"/>
        </w:rPr>
        <w:t>A high level of competency is essential. Ideally the candidate will have experience of working within education.</w:t>
      </w:r>
    </w:p>
    <w:p w14:paraId="7E2006FB" w14:textId="77777777" w:rsidR="001A1B18" w:rsidRPr="001A1B18" w:rsidRDefault="001A1B18" w:rsidP="001A1B18">
      <w:pPr>
        <w:shd w:val="clear" w:color="auto" w:fill="FFFFFF"/>
        <w:rPr>
          <w:rFonts w:eastAsia="Times New Roman" w:cs="Arial"/>
          <w:sz w:val="20"/>
          <w:lang w:eastAsia="en-GB"/>
        </w:rPr>
      </w:pPr>
    </w:p>
    <w:p w14:paraId="2DB8C817" w14:textId="77777777" w:rsidR="001A1B18" w:rsidRPr="001A1B18" w:rsidRDefault="001A1B18" w:rsidP="001A1B18">
      <w:pPr>
        <w:jc w:val="both"/>
        <w:rPr>
          <w:rFonts w:eastAsia="Times New Roman" w:cs="Arial"/>
          <w:sz w:val="20"/>
          <w:lang w:eastAsia="en-GB"/>
        </w:rPr>
      </w:pPr>
      <w:r w:rsidRPr="001A1B18">
        <w:rPr>
          <w:rFonts w:eastAsia="Times New Roman" w:cs="Arial"/>
          <w:b/>
          <w:bCs/>
          <w:color w:val="000000"/>
          <w:sz w:val="20"/>
          <w:lang w:eastAsia="en-GB"/>
        </w:rPr>
        <w:t>Purpose of Role</w:t>
      </w:r>
    </w:p>
    <w:p w14:paraId="24E0EC67" w14:textId="77777777" w:rsidR="001A1B18" w:rsidRPr="001A1B18" w:rsidRDefault="001A1B18" w:rsidP="001A1B18">
      <w:pPr>
        <w:rPr>
          <w:rFonts w:eastAsia="Times New Roman" w:cs="Arial"/>
          <w:sz w:val="20"/>
          <w:lang w:eastAsia="en-GB"/>
        </w:rPr>
      </w:pPr>
    </w:p>
    <w:p w14:paraId="63DA0149" w14:textId="77777777" w:rsidR="001A1B18" w:rsidRPr="001A1B18" w:rsidRDefault="001A1B18" w:rsidP="001A1B18">
      <w:pPr>
        <w:jc w:val="both"/>
        <w:rPr>
          <w:rFonts w:eastAsia="Times New Roman" w:cs="Arial"/>
          <w:sz w:val="20"/>
          <w:lang w:eastAsia="en-GB"/>
        </w:rPr>
      </w:pPr>
      <w:r w:rsidRPr="001A1B18">
        <w:rPr>
          <w:rFonts w:eastAsia="Times New Roman" w:cs="Arial"/>
          <w:color w:val="000000"/>
          <w:sz w:val="20"/>
          <w:lang w:eastAsia="en-GB"/>
        </w:rPr>
        <w:t>A full time, term time only, Teaching Assistant. The ideal candidate will be able to operate within a dynamic and forward-thinking team who are focused on developing exciting and engaging learning experiences for students across the 11-18 age range.</w:t>
      </w:r>
    </w:p>
    <w:p w14:paraId="3D702D81" w14:textId="77777777" w:rsidR="001A1B18" w:rsidRPr="001A1B18" w:rsidRDefault="001A1B18" w:rsidP="001A1B18">
      <w:pPr>
        <w:rPr>
          <w:rFonts w:eastAsia="Times New Roman" w:cs="Arial"/>
          <w:sz w:val="20"/>
          <w:lang w:eastAsia="en-GB"/>
        </w:rPr>
      </w:pPr>
    </w:p>
    <w:p w14:paraId="138E7B7E" w14:textId="77777777" w:rsidR="001A1B18" w:rsidRPr="001A1B18" w:rsidRDefault="001A1B18" w:rsidP="001A1B18">
      <w:pPr>
        <w:jc w:val="both"/>
        <w:rPr>
          <w:rFonts w:eastAsia="Times New Roman" w:cs="Arial"/>
          <w:sz w:val="20"/>
          <w:lang w:eastAsia="en-GB"/>
        </w:rPr>
      </w:pPr>
      <w:r w:rsidRPr="001A1B18">
        <w:rPr>
          <w:rFonts w:eastAsia="Times New Roman" w:cs="Arial"/>
          <w:b/>
          <w:bCs/>
          <w:color w:val="000000"/>
          <w:sz w:val="20"/>
          <w:lang w:eastAsia="en-GB"/>
        </w:rPr>
        <w:t>Nature and Scope </w:t>
      </w:r>
    </w:p>
    <w:p w14:paraId="5C244B24" w14:textId="77777777" w:rsidR="001A1B18" w:rsidRPr="001A1B18" w:rsidRDefault="001A1B18" w:rsidP="001A1B18">
      <w:pPr>
        <w:rPr>
          <w:rFonts w:eastAsia="Times New Roman" w:cs="Arial"/>
          <w:sz w:val="20"/>
          <w:lang w:eastAsia="en-GB"/>
        </w:rPr>
      </w:pPr>
    </w:p>
    <w:p w14:paraId="77639105" w14:textId="77777777" w:rsidR="001A1B18" w:rsidRPr="001A1B18" w:rsidRDefault="001A1B18" w:rsidP="001A1B18">
      <w:pPr>
        <w:jc w:val="both"/>
        <w:rPr>
          <w:rFonts w:eastAsia="Times New Roman" w:cs="Arial"/>
          <w:sz w:val="20"/>
          <w:lang w:eastAsia="en-GB"/>
        </w:rPr>
      </w:pPr>
      <w:r w:rsidRPr="001A1B18">
        <w:rPr>
          <w:rFonts w:eastAsia="Times New Roman" w:cs="Arial"/>
          <w:color w:val="000000"/>
          <w:sz w:val="20"/>
          <w:lang w:eastAsia="en-GB"/>
        </w:rPr>
        <w:t>Working as part of this important team you will be required to carry out the following duties.  The nature of the Academy Year requires some of these tasks to be done regularly whilst others will be on an annual cycle.  </w:t>
      </w:r>
    </w:p>
    <w:p w14:paraId="41BF7111" w14:textId="77777777" w:rsidR="001A1B18" w:rsidRPr="001A1B18" w:rsidRDefault="001A1B18" w:rsidP="001A1B18">
      <w:pPr>
        <w:rPr>
          <w:rFonts w:eastAsia="Times New Roman" w:cs="Arial"/>
          <w:sz w:val="20"/>
          <w:lang w:eastAsia="en-GB"/>
        </w:rPr>
      </w:pPr>
    </w:p>
    <w:p w14:paraId="68616394" w14:textId="77777777" w:rsidR="001A1B18" w:rsidRPr="001A1B18" w:rsidRDefault="001A1B18" w:rsidP="001A1B18">
      <w:pPr>
        <w:jc w:val="both"/>
        <w:rPr>
          <w:rFonts w:eastAsia="Times New Roman" w:cs="Arial"/>
          <w:sz w:val="20"/>
          <w:lang w:eastAsia="en-GB"/>
        </w:rPr>
      </w:pPr>
      <w:r w:rsidRPr="001A1B18">
        <w:rPr>
          <w:rFonts w:eastAsia="Times New Roman" w:cs="Arial"/>
          <w:color w:val="000000"/>
          <w:sz w:val="20"/>
          <w:lang w:eastAsia="en-GB"/>
        </w:rPr>
        <w:t>The post holder will be expected to use all Trust standard computer hardware and software packages where appropriate.  </w:t>
      </w:r>
    </w:p>
    <w:p w14:paraId="7B360CC3" w14:textId="77777777" w:rsidR="001A1B18" w:rsidRPr="001A1B18" w:rsidRDefault="001A1B18" w:rsidP="001A1B18">
      <w:pPr>
        <w:rPr>
          <w:rFonts w:eastAsia="Times New Roman" w:cs="Arial"/>
          <w:sz w:val="20"/>
          <w:lang w:eastAsia="en-GB"/>
        </w:rPr>
      </w:pPr>
    </w:p>
    <w:p w14:paraId="63949989" w14:textId="77777777" w:rsidR="001A1B18" w:rsidRPr="001A1B18" w:rsidRDefault="001A1B18" w:rsidP="001A1B18">
      <w:pPr>
        <w:jc w:val="both"/>
        <w:rPr>
          <w:rFonts w:eastAsia="Times New Roman" w:cs="Arial"/>
          <w:sz w:val="20"/>
          <w:lang w:eastAsia="en-GB"/>
        </w:rPr>
      </w:pPr>
      <w:r w:rsidRPr="001A1B18">
        <w:rPr>
          <w:rFonts w:eastAsia="Times New Roman" w:cs="Arial"/>
          <w:b/>
          <w:bCs/>
          <w:color w:val="000000"/>
          <w:sz w:val="20"/>
          <w:lang w:eastAsia="en-GB"/>
        </w:rPr>
        <w:t>Main Duties and Responsibilities </w:t>
      </w:r>
    </w:p>
    <w:p w14:paraId="56D310FB" w14:textId="77777777" w:rsidR="001A1B18" w:rsidRPr="001A1B18" w:rsidRDefault="001A1B18" w:rsidP="001A1B18">
      <w:pPr>
        <w:jc w:val="both"/>
        <w:rPr>
          <w:rFonts w:eastAsia="Times New Roman" w:cs="Arial"/>
          <w:sz w:val="20"/>
          <w:lang w:eastAsia="en-GB"/>
        </w:rPr>
      </w:pPr>
      <w:r w:rsidRPr="001A1B18">
        <w:rPr>
          <w:rFonts w:eastAsia="Times New Roman" w:cs="Arial"/>
          <w:color w:val="000000"/>
          <w:sz w:val="20"/>
          <w:lang w:eastAsia="en-GB"/>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7A3F62D1" w14:textId="77777777" w:rsidR="001A1B18" w:rsidRPr="001A1B18" w:rsidRDefault="001A1B18" w:rsidP="001A1B18">
      <w:pPr>
        <w:rPr>
          <w:rFonts w:eastAsia="Times New Roman" w:cs="Arial"/>
          <w:sz w:val="20"/>
          <w:lang w:eastAsia="en-GB"/>
        </w:rPr>
      </w:pPr>
    </w:p>
    <w:p w14:paraId="6CBEF2DF" w14:textId="77777777" w:rsidR="001A1B18" w:rsidRPr="001A1B18" w:rsidRDefault="001A1B18" w:rsidP="001A1B18">
      <w:pPr>
        <w:jc w:val="both"/>
        <w:rPr>
          <w:rFonts w:eastAsia="Times New Roman" w:cs="Arial"/>
          <w:sz w:val="20"/>
          <w:lang w:eastAsia="en-GB"/>
        </w:rPr>
      </w:pPr>
      <w:r w:rsidRPr="001A1B18">
        <w:rPr>
          <w:rFonts w:eastAsia="Times New Roman" w:cs="Arial"/>
          <w:b/>
          <w:bCs/>
          <w:color w:val="000000"/>
          <w:sz w:val="20"/>
          <w:lang w:eastAsia="en-GB"/>
        </w:rPr>
        <w:t>Particular Responsibilities</w:t>
      </w:r>
    </w:p>
    <w:p w14:paraId="74783418" w14:textId="77777777" w:rsidR="001A1B18" w:rsidRPr="001A1B18" w:rsidRDefault="001A1B18" w:rsidP="001A1B18">
      <w:pPr>
        <w:jc w:val="both"/>
        <w:rPr>
          <w:rFonts w:eastAsia="Times New Roman" w:cs="Arial"/>
          <w:sz w:val="20"/>
          <w:lang w:eastAsia="en-GB"/>
        </w:rPr>
      </w:pPr>
      <w:r w:rsidRPr="001A1B18">
        <w:rPr>
          <w:rFonts w:eastAsia="Times New Roman" w:cs="Arial"/>
          <w:color w:val="000000"/>
          <w:sz w:val="20"/>
          <w:lang w:eastAsia="en-GB"/>
        </w:rPr>
        <w:t>This list is not meant to provide a narrow definition of specific responsibilities but to serve as guidance and should be seen as enabling rather than restrictive.</w:t>
      </w:r>
    </w:p>
    <w:p w14:paraId="427369E4" w14:textId="77777777" w:rsidR="001A1B18" w:rsidRPr="001A1B18" w:rsidRDefault="001A1B18" w:rsidP="001A1B18">
      <w:pPr>
        <w:rPr>
          <w:rFonts w:eastAsia="Times New Roman" w:cs="Arial"/>
          <w:sz w:val="20"/>
          <w:lang w:eastAsia="en-GB"/>
        </w:rPr>
      </w:pPr>
      <w:r w:rsidRPr="001A1B18">
        <w:rPr>
          <w:rFonts w:eastAsia="Times New Roman" w:cs="Arial"/>
          <w:sz w:val="20"/>
          <w:lang w:eastAsia="en-GB"/>
        </w:rPr>
        <w:br/>
      </w:r>
    </w:p>
    <w:p w14:paraId="60B21C54" w14:textId="77777777" w:rsidR="001A1B18" w:rsidRPr="001A1B18" w:rsidRDefault="001A1B18" w:rsidP="001A1B18">
      <w:pPr>
        <w:numPr>
          <w:ilvl w:val="0"/>
          <w:numId w:val="32"/>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Undertaking the activities with either individuals or groups of students to ensure their safety and facilitate their physical, emotional and educational development.</w:t>
      </w:r>
    </w:p>
    <w:p w14:paraId="2BF5ADD1" w14:textId="77777777" w:rsidR="001A1B18" w:rsidRPr="001A1B18" w:rsidRDefault="001A1B18" w:rsidP="001A1B18">
      <w:pPr>
        <w:numPr>
          <w:ilvl w:val="0"/>
          <w:numId w:val="32"/>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Carrying out pre-determined educational activities and work programmes whilst promoting independent learning.</w:t>
      </w:r>
    </w:p>
    <w:p w14:paraId="0B19E29A" w14:textId="77777777" w:rsidR="001A1B18" w:rsidRPr="001A1B18" w:rsidRDefault="001A1B18" w:rsidP="001A1B18">
      <w:pPr>
        <w:numPr>
          <w:ilvl w:val="0"/>
          <w:numId w:val="32"/>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Organising and participating in activities at breaks and lunchtimes.</w:t>
      </w:r>
    </w:p>
    <w:p w14:paraId="7B16DFD8" w14:textId="77777777" w:rsidR="001A1B18" w:rsidRPr="001A1B18" w:rsidRDefault="001A1B18" w:rsidP="001A1B18">
      <w:pPr>
        <w:numPr>
          <w:ilvl w:val="0"/>
          <w:numId w:val="32"/>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Encouraging acceptance and inclusion of the students with special needs.</w:t>
      </w:r>
    </w:p>
    <w:p w14:paraId="3796609F" w14:textId="77777777" w:rsidR="001A1B18" w:rsidRPr="001A1B18" w:rsidRDefault="001A1B18" w:rsidP="001A1B18">
      <w:pPr>
        <w:numPr>
          <w:ilvl w:val="0"/>
          <w:numId w:val="32"/>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Promoting and reinforcing the students’ self-esteem.</w:t>
      </w:r>
    </w:p>
    <w:p w14:paraId="1F05970B" w14:textId="77777777" w:rsidR="001A1B18" w:rsidRPr="001A1B18" w:rsidRDefault="001A1B18" w:rsidP="001A1B18">
      <w:pPr>
        <w:numPr>
          <w:ilvl w:val="0"/>
          <w:numId w:val="32"/>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Play an active part in managing students’ behaviour, including monitoring and looking at active strategies to change behaviours.</w:t>
      </w:r>
    </w:p>
    <w:p w14:paraId="34804E53" w14:textId="77777777" w:rsidR="001A1B18" w:rsidRPr="001A1B18" w:rsidRDefault="001A1B18" w:rsidP="001A1B18">
      <w:pPr>
        <w:rPr>
          <w:rFonts w:eastAsia="Times New Roman" w:cs="Arial"/>
          <w:sz w:val="20"/>
          <w:lang w:eastAsia="en-GB"/>
        </w:rPr>
      </w:pPr>
    </w:p>
    <w:p w14:paraId="39498B03" w14:textId="77777777" w:rsidR="001A1B18" w:rsidRPr="001A1B18" w:rsidRDefault="001A1B18" w:rsidP="001A1B18">
      <w:pPr>
        <w:jc w:val="both"/>
        <w:rPr>
          <w:rFonts w:eastAsia="Times New Roman" w:cs="Arial"/>
          <w:sz w:val="20"/>
          <w:lang w:eastAsia="en-GB"/>
        </w:rPr>
      </w:pPr>
      <w:r w:rsidRPr="001A1B18">
        <w:rPr>
          <w:rFonts w:eastAsia="Times New Roman" w:cs="Arial"/>
          <w:b/>
          <w:bCs/>
          <w:color w:val="000000"/>
          <w:sz w:val="20"/>
          <w:lang w:eastAsia="en-GB"/>
        </w:rPr>
        <w:t>Support the teacher by:</w:t>
      </w:r>
    </w:p>
    <w:p w14:paraId="5566C928" w14:textId="77777777" w:rsidR="001A1B18" w:rsidRPr="001A1B18" w:rsidRDefault="001A1B18" w:rsidP="001A1B18">
      <w:pPr>
        <w:numPr>
          <w:ilvl w:val="0"/>
          <w:numId w:val="33"/>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Monitoring individual student’s needs and reporting these to their designated supervisor as appropriate.</w:t>
      </w:r>
    </w:p>
    <w:p w14:paraId="633FDFEA" w14:textId="77777777" w:rsidR="001A1B18" w:rsidRPr="001A1B18" w:rsidRDefault="001A1B18" w:rsidP="001A1B18">
      <w:pPr>
        <w:numPr>
          <w:ilvl w:val="0"/>
          <w:numId w:val="33"/>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Keeping such records of the student’s development as required by the school.</w:t>
      </w:r>
    </w:p>
    <w:p w14:paraId="247E12CA" w14:textId="77777777" w:rsidR="001A1B18" w:rsidRPr="001A1B18" w:rsidRDefault="001A1B18" w:rsidP="001A1B18">
      <w:pPr>
        <w:numPr>
          <w:ilvl w:val="0"/>
          <w:numId w:val="33"/>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Assisting teaching staff in the planning of work programmes for individuals and groups of students.</w:t>
      </w:r>
    </w:p>
    <w:p w14:paraId="13A38FC0" w14:textId="77777777" w:rsidR="001A1B18" w:rsidRPr="001A1B18" w:rsidRDefault="001A1B18" w:rsidP="001A1B18">
      <w:pPr>
        <w:numPr>
          <w:ilvl w:val="0"/>
          <w:numId w:val="33"/>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Assisting the teaching staff in the smooth transition between educational phases.</w:t>
      </w:r>
    </w:p>
    <w:p w14:paraId="04CE6D5B" w14:textId="77777777" w:rsidR="001A1B18" w:rsidRPr="001A1B18" w:rsidRDefault="001A1B18" w:rsidP="001A1B18">
      <w:pPr>
        <w:spacing w:after="240"/>
        <w:rPr>
          <w:rFonts w:eastAsia="Times New Roman" w:cs="Arial"/>
          <w:sz w:val="20"/>
          <w:lang w:eastAsia="en-GB"/>
        </w:rPr>
      </w:pP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p>
    <w:p w14:paraId="7E45DCCC" w14:textId="77777777" w:rsidR="001A1B18" w:rsidRPr="001A1B18" w:rsidRDefault="001A1B18" w:rsidP="001A1B18">
      <w:pPr>
        <w:jc w:val="both"/>
        <w:rPr>
          <w:rFonts w:eastAsia="Times New Roman" w:cs="Arial"/>
          <w:sz w:val="20"/>
          <w:lang w:eastAsia="en-GB"/>
        </w:rPr>
      </w:pPr>
      <w:r w:rsidRPr="001A1B18">
        <w:rPr>
          <w:rFonts w:eastAsia="Times New Roman" w:cs="Arial"/>
          <w:b/>
          <w:bCs/>
          <w:color w:val="000000"/>
          <w:sz w:val="20"/>
          <w:lang w:eastAsia="en-GB"/>
        </w:rPr>
        <w:t>Faculty Duties</w:t>
      </w:r>
    </w:p>
    <w:p w14:paraId="59348CC6" w14:textId="77777777" w:rsidR="001A1B18" w:rsidRPr="001A1B18" w:rsidRDefault="001A1B18" w:rsidP="001A1B18">
      <w:pPr>
        <w:numPr>
          <w:ilvl w:val="0"/>
          <w:numId w:val="34"/>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Contribute and adhere to the school improvement plans, aims, policies and procedures.</w:t>
      </w:r>
    </w:p>
    <w:p w14:paraId="50095BC6" w14:textId="77777777" w:rsidR="001A1B18" w:rsidRPr="001A1B18" w:rsidRDefault="001A1B18" w:rsidP="001A1B18">
      <w:pPr>
        <w:numPr>
          <w:ilvl w:val="0"/>
          <w:numId w:val="34"/>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Develop effective relationships with parents and other partners.</w:t>
      </w:r>
    </w:p>
    <w:p w14:paraId="12129E96" w14:textId="77777777" w:rsidR="001A1B18" w:rsidRPr="001A1B18" w:rsidRDefault="001A1B18" w:rsidP="001A1B18">
      <w:pPr>
        <w:numPr>
          <w:ilvl w:val="0"/>
          <w:numId w:val="34"/>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Participate fully in own performance appraisal.</w:t>
      </w:r>
    </w:p>
    <w:p w14:paraId="6F5AAA4B" w14:textId="77777777" w:rsidR="001A1B18" w:rsidRPr="001A1B18" w:rsidRDefault="001A1B18" w:rsidP="001A1B18">
      <w:pPr>
        <w:numPr>
          <w:ilvl w:val="0"/>
          <w:numId w:val="34"/>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Contribute effectively to the SEND team.</w:t>
      </w:r>
    </w:p>
    <w:p w14:paraId="0443FC3B" w14:textId="77777777" w:rsidR="001A1B18" w:rsidRPr="001A1B18" w:rsidRDefault="001A1B18" w:rsidP="001A1B18">
      <w:pPr>
        <w:numPr>
          <w:ilvl w:val="0"/>
          <w:numId w:val="34"/>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Ensure safeguarding and promote the welfare of students</w:t>
      </w:r>
    </w:p>
    <w:p w14:paraId="3F301603" w14:textId="77777777" w:rsidR="001A1B18" w:rsidRPr="001A1B18" w:rsidRDefault="001A1B18" w:rsidP="001A1B18">
      <w:pPr>
        <w:numPr>
          <w:ilvl w:val="0"/>
          <w:numId w:val="34"/>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Being aware of school policies and procedures.</w:t>
      </w:r>
    </w:p>
    <w:p w14:paraId="32C93BDF" w14:textId="77777777" w:rsidR="001A1B18" w:rsidRPr="001A1B18" w:rsidRDefault="001A1B18" w:rsidP="001A1B18">
      <w:pPr>
        <w:numPr>
          <w:ilvl w:val="0"/>
          <w:numId w:val="34"/>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Being aware of confidential issues linked to home/pupil/teacher/school work and to keep confidences as appropriate.</w:t>
      </w:r>
    </w:p>
    <w:p w14:paraId="6D0A9820" w14:textId="77777777" w:rsidR="001A1B18" w:rsidRPr="001A1B18" w:rsidRDefault="001A1B18" w:rsidP="001A1B18">
      <w:pPr>
        <w:numPr>
          <w:ilvl w:val="0"/>
          <w:numId w:val="34"/>
        </w:numPr>
        <w:ind w:left="785"/>
        <w:jc w:val="both"/>
        <w:textAlignment w:val="baseline"/>
        <w:rPr>
          <w:rFonts w:eastAsia="Times New Roman" w:cs="Arial"/>
          <w:color w:val="000000"/>
          <w:sz w:val="20"/>
          <w:lang w:eastAsia="en-GB"/>
        </w:rPr>
      </w:pPr>
      <w:r w:rsidRPr="001A1B18">
        <w:rPr>
          <w:rFonts w:eastAsia="Times New Roman" w:cs="Arial"/>
          <w:color w:val="000000"/>
          <w:sz w:val="20"/>
          <w:lang w:eastAsia="en-GB"/>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4A7AF3B8" w14:textId="77777777" w:rsidR="001A1B18" w:rsidRPr="001A1B18" w:rsidRDefault="001A1B18" w:rsidP="001A1B18">
      <w:pPr>
        <w:rPr>
          <w:rFonts w:eastAsia="Times New Roman" w:cs="Arial"/>
          <w:sz w:val="20"/>
          <w:lang w:eastAsia="en-GB"/>
        </w:rPr>
      </w:pPr>
    </w:p>
    <w:p w14:paraId="69E4A97E" w14:textId="77777777" w:rsidR="001A1B18" w:rsidRPr="001A1B18" w:rsidRDefault="001A1B18" w:rsidP="001A1B18">
      <w:pPr>
        <w:jc w:val="both"/>
        <w:rPr>
          <w:rFonts w:eastAsia="Times New Roman" w:cs="Arial"/>
          <w:sz w:val="20"/>
          <w:lang w:eastAsia="en-GB"/>
        </w:rPr>
      </w:pPr>
      <w:r w:rsidRPr="001A1B18">
        <w:rPr>
          <w:rFonts w:eastAsia="Times New Roman" w:cs="Arial"/>
          <w:b/>
          <w:bCs/>
          <w:color w:val="000000"/>
          <w:sz w:val="20"/>
          <w:lang w:eastAsia="en-GB"/>
        </w:rPr>
        <w:t>Other duties</w:t>
      </w:r>
    </w:p>
    <w:p w14:paraId="044723D7" w14:textId="77777777" w:rsidR="001A1B18" w:rsidRPr="001A1B18" w:rsidRDefault="001A1B18" w:rsidP="001A1B18">
      <w:pPr>
        <w:jc w:val="both"/>
        <w:rPr>
          <w:rFonts w:eastAsia="Times New Roman" w:cs="Arial"/>
          <w:sz w:val="20"/>
          <w:lang w:eastAsia="en-GB"/>
        </w:rPr>
      </w:pPr>
      <w:r w:rsidRPr="001A1B18">
        <w:rPr>
          <w:rFonts w:eastAsia="Times New Roman" w:cs="Arial"/>
          <w:color w:val="000000"/>
          <w:sz w:val="20"/>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38369326" w14:textId="77777777" w:rsidR="001A1B18" w:rsidRPr="001A1B18" w:rsidRDefault="001A1B18" w:rsidP="001A1B18">
      <w:pPr>
        <w:rPr>
          <w:rFonts w:eastAsia="Times New Roman" w:cs="Arial"/>
          <w:sz w:val="20"/>
          <w:lang w:eastAsia="en-GB"/>
        </w:rPr>
      </w:pPr>
    </w:p>
    <w:p w14:paraId="20B7DA72" w14:textId="77777777" w:rsidR="001A1B18" w:rsidRPr="001A1B18" w:rsidRDefault="001A1B18" w:rsidP="001A1B18">
      <w:pPr>
        <w:jc w:val="both"/>
        <w:rPr>
          <w:rFonts w:eastAsia="Times New Roman" w:cs="Arial"/>
          <w:sz w:val="20"/>
          <w:lang w:eastAsia="en-GB"/>
        </w:rPr>
      </w:pPr>
      <w:r w:rsidRPr="001A1B18">
        <w:rPr>
          <w:rFonts w:eastAsia="Times New Roman" w:cs="Arial"/>
          <w:b/>
          <w:bCs/>
          <w:color w:val="000000"/>
          <w:sz w:val="20"/>
          <w:lang w:eastAsia="en-GB"/>
        </w:rPr>
        <w:t>General</w:t>
      </w:r>
    </w:p>
    <w:p w14:paraId="4843FF63" w14:textId="77777777" w:rsidR="001A1B18" w:rsidRPr="001A1B18" w:rsidRDefault="001A1B18" w:rsidP="001A1B18">
      <w:pPr>
        <w:numPr>
          <w:ilvl w:val="0"/>
          <w:numId w:val="35"/>
        </w:numPr>
        <w:ind w:left="360"/>
        <w:jc w:val="both"/>
        <w:textAlignment w:val="baseline"/>
        <w:rPr>
          <w:rFonts w:eastAsia="Times New Roman" w:cs="Arial"/>
          <w:color w:val="000000"/>
          <w:sz w:val="20"/>
          <w:lang w:eastAsia="en-GB"/>
        </w:rPr>
      </w:pPr>
      <w:r w:rsidRPr="001A1B18">
        <w:rPr>
          <w:rFonts w:eastAsia="Times New Roman" w:cs="Arial"/>
          <w:color w:val="000000"/>
          <w:sz w:val="20"/>
          <w:lang w:eastAsia="en-GB"/>
        </w:rPr>
        <w:t>Work in a professional manner and with integrity and maintain confidentiality of records and information.  </w:t>
      </w:r>
    </w:p>
    <w:p w14:paraId="73A946BD" w14:textId="77777777" w:rsidR="001A1B18" w:rsidRPr="001A1B18" w:rsidRDefault="001A1B18" w:rsidP="001A1B18">
      <w:pPr>
        <w:numPr>
          <w:ilvl w:val="0"/>
          <w:numId w:val="35"/>
        </w:numPr>
        <w:ind w:left="360"/>
        <w:jc w:val="both"/>
        <w:textAlignment w:val="baseline"/>
        <w:rPr>
          <w:rFonts w:eastAsia="Times New Roman" w:cs="Arial"/>
          <w:color w:val="000000"/>
          <w:sz w:val="20"/>
          <w:lang w:eastAsia="en-GB"/>
        </w:rPr>
      </w:pPr>
      <w:r w:rsidRPr="001A1B18">
        <w:rPr>
          <w:rFonts w:eastAsia="Times New Roman" w:cs="Arial"/>
          <w:color w:val="000000"/>
          <w:sz w:val="20"/>
          <w:lang w:eastAsia="en-GB"/>
        </w:rPr>
        <w:t>Maintain up to date knowledge in line with national changes and legislation as appropriate to the role.</w:t>
      </w:r>
    </w:p>
    <w:p w14:paraId="400BAF54" w14:textId="77777777" w:rsidR="001A1B18" w:rsidRPr="001A1B18" w:rsidRDefault="001A1B18" w:rsidP="001A1B18">
      <w:pPr>
        <w:numPr>
          <w:ilvl w:val="0"/>
          <w:numId w:val="35"/>
        </w:numPr>
        <w:ind w:left="360"/>
        <w:jc w:val="both"/>
        <w:textAlignment w:val="baseline"/>
        <w:rPr>
          <w:rFonts w:eastAsia="Times New Roman" w:cs="Arial"/>
          <w:color w:val="000000"/>
          <w:sz w:val="20"/>
          <w:lang w:eastAsia="en-GB"/>
        </w:rPr>
      </w:pPr>
      <w:r w:rsidRPr="001A1B18">
        <w:rPr>
          <w:rFonts w:eastAsia="Times New Roman" w:cs="Arial"/>
          <w:color w:val="000000"/>
          <w:sz w:val="20"/>
          <w:lang w:eastAsia="en-GB"/>
        </w:rPr>
        <w:t>Be aware of and comply with all Trust policies including in particular IT, Health and Safety and Safeguarding.</w:t>
      </w:r>
    </w:p>
    <w:p w14:paraId="1B520E4C" w14:textId="77777777" w:rsidR="001A1B18" w:rsidRPr="001A1B18" w:rsidRDefault="001A1B18" w:rsidP="001A1B18">
      <w:pPr>
        <w:numPr>
          <w:ilvl w:val="0"/>
          <w:numId w:val="35"/>
        </w:numPr>
        <w:ind w:left="360"/>
        <w:jc w:val="both"/>
        <w:textAlignment w:val="baseline"/>
        <w:rPr>
          <w:rFonts w:eastAsia="Times New Roman" w:cs="Arial"/>
          <w:color w:val="000000"/>
          <w:sz w:val="20"/>
          <w:lang w:eastAsia="en-GB"/>
        </w:rPr>
      </w:pPr>
      <w:r w:rsidRPr="001A1B18">
        <w:rPr>
          <w:rFonts w:eastAsia="Times New Roman" w:cs="Arial"/>
          <w:color w:val="000000"/>
          <w:sz w:val="20"/>
          <w:lang w:eastAsia="en-GB"/>
        </w:rPr>
        <w:t>Participate in the Trust Professional Performance Review process and undertake professional development as required.</w:t>
      </w:r>
    </w:p>
    <w:p w14:paraId="35FB38DA" w14:textId="77777777" w:rsidR="001A1B18" w:rsidRPr="001A1B18" w:rsidRDefault="001A1B18" w:rsidP="001A1B18">
      <w:pPr>
        <w:numPr>
          <w:ilvl w:val="0"/>
          <w:numId w:val="35"/>
        </w:numPr>
        <w:ind w:left="360"/>
        <w:jc w:val="both"/>
        <w:textAlignment w:val="baseline"/>
        <w:rPr>
          <w:rFonts w:eastAsia="Times New Roman" w:cs="Arial"/>
          <w:color w:val="000000"/>
          <w:sz w:val="20"/>
          <w:lang w:eastAsia="en-GB"/>
        </w:rPr>
      </w:pPr>
      <w:r w:rsidRPr="001A1B18">
        <w:rPr>
          <w:rFonts w:eastAsia="Times New Roman" w:cs="Arial"/>
          <w:color w:val="000000"/>
          <w:sz w:val="20"/>
          <w:lang w:eastAsia="en-GB"/>
        </w:rPr>
        <w:t>Adhere to all internal and external deadlines.</w:t>
      </w:r>
    </w:p>
    <w:p w14:paraId="01C0C25D" w14:textId="77777777" w:rsidR="001A1B18" w:rsidRPr="001A1B18" w:rsidRDefault="001A1B18" w:rsidP="001A1B18">
      <w:pPr>
        <w:numPr>
          <w:ilvl w:val="0"/>
          <w:numId w:val="35"/>
        </w:numPr>
        <w:ind w:left="360"/>
        <w:jc w:val="both"/>
        <w:textAlignment w:val="baseline"/>
        <w:rPr>
          <w:rFonts w:eastAsia="Times New Roman" w:cs="Arial"/>
          <w:color w:val="000000"/>
          <w:sz w:val="20"/>
          <w:lang w:eastAsia="en-GB"/>
        </w:rPr>
      </w:pPr>
      <w:r w:rsidRPr="001A1B18">
        <w:rPr>
          <w:rFonts w:eastAsia="Times New Roman" w:cs="Arial"/>
          <w:color w:val="000000"/>
          <w:sz w:val="20"/>
          <w:lang w:eastAsia="en-GB"/>
        </w:rPr>
        <w:t>Contribute to the overall aims and ethos of the Spencer Academies Trust and establish constructive relationships with nominated Academies and other agencies as appropriate to the role.</w:t>
      </w:r>
    </w:p>
    <w:p w14:paraId="5AED21FB" w14:textId="77777777" w:rsidR="001A1B18" w:rsidRPr="001A1B18" w:rsidRDefault="001A1B18" w:rsidP="001A1B18">
      <w:pPr>
        <w:rPr>
          <w:rFonts w:eastAsia="Times New Roman" w:cs="Arial"/>
          <w:sz w:val="20"/>
          <w:lang w:eastAsia="en-GB"/>
        </w:rPr>
      </w:pPr>
    </w:p>
    <w:p w14:paraId="563D7CDE"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These above-mentioned duties are neither exclusive nor exhaustive, the post- holder maybe required to carry out other duties as required by the Trust.</w:t>
      </w:r>
    </w:p>
    <w:p w14:paraId="0FEC2399" w14:textId="77777777" w:rsidR="001A1B18" w:rsidRPr="001A1B18" w:rsidRDefault="001A1B18" w:rsidP="001A1B18">
      <w:pPr>
        <w:rPr>
          <w:rFonts w:eastAsia="Times New Roman" w:cs="Arial"/>
          <w:sz w:val="20"/>
          <w:lang w:eastAsia="en-GB"/>
        </w:rPr>
      </w:pPr>
    </w:p>
    <w:p w14:paraId="711E5AFA" w14:textId="77777777" w:rsidR="001A1B18" w:rsidRPr="001A1B18" w:rsidRDefault="001A1B18" w:rsidP="001A1B18">
      <w:pPr>
        <w:rPr>
          <w:rFonts w:eastAsia="Times New Roman" w:cs="Arial"/>
          <w:sz w:val="20"/>
          <w:lang w:eastAsia="en-GB"/>
        </w:rPr>
      </w:pPr>
      <w:r w:rsidRPr="001A1B18">
        <w:rPr>
          <w:rFonts w:eastAsia="Times New Roman" w:cs="Arial"/>
          <w:b/>
          <w:bCs/>
          <w:color w:val="000000"/>
          <w:sz w:val="20"/>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34952414" w14:textId="77777777" w:rsidR="001A1B18" w:rsidRPr="001A1B18" w:rsidRDefault="001A1B18" w:rsidP="001A1B18">
      <w:pPr>
        <w:spacing w:after="240"/>
        <w:rPr>
          <w:rFonts w:eastAsia="Times New Roman" w:cs="Arial"/>
          <w:sz w:val="20"/>
          <w:lang w:eastAsia="en-GB"/>
        </w:rPr>
      </w:pP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r w:rsidRPr="001A1B18">
        <w:rPr>
          <w:rFonts w:eastAsia="Times New Roman" w:cs="Arial"/>
          <w:sz w:val="20"/>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7352"/>
        <w:gridCol w:w="1109"/>
        <w:gridCol w:w="1131"/>
      </w:tblGrid>
      <w:tr w:rsidR="001A1B18" w:rsidRPr="001A1B18" w14:paraId="4BDF9021" w14:textId="77777777" w:rsidTr="001A1B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5E576" w14:textId="77777777" w:rsidR="001A1B18" w:rsidRPr="001A1B18" w:rsidRDefault="001A1B18" w:rsidP="001A1B18">
            <w:pPr>
              <w:rPr>
                <w:rFonts w:eastAsia="Times New Roman" w:cs="Arial"/>
                <w:sz w:val="20"/>
                <w:lang w:eastAsia="en-GB"/>
              </w:rPr>
            </w:pPr>
            <w:r w:rsidRPr="001A1B18">
              <w:rPr>
                <w:rFonts w:eastAsia="Times New Roman" w:cs="Arial"/>
                <w:b/>
                <w:bCs/>
                <w:color w:val="000000"/>
                <w:sz w:val="20"/>
                <w:lang w:eastAsia="en-GB"/>
              </w:rPr>
              <w:t>Person Specification </w:t>
            </w:r>
          </w:p>
          <w:p w14:paraId="0990C3AD" w14:textId="77777777" w:rsidR="001A1B18" w:rsidRPr="001A1B18" w:rsidRDefault="001A1B18" w:rsidP="001A1B18">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F753B" w14:textId="77777777" w:rsidR="001A1B18" w:rsidRPr="001A1B18" w:rsidRDefault="001A1B18" w:rsidP="001A1B18">
            <w:pPr>
              <w:rPr>
                <w:rFonts w:eastAsia="Times New Roman" w:cs="Arial"/>
                <w:sz w:val="20"/>
                <w:lang w:eastAsia="en-GB"/>
              </w:rPr>
            </w:pPr>
            <w:r w:rsidRPr="001A1B18">
              <w:rPr>
                <w:rFonts w:eastAsia="Times New Roman" w:cs="Arial"/>
                <w:b/>
                <w:bCs/>
                <w:color w:val="000000"/>
                <w:sz w:val="20"/>
                <w:lang w:eastAsia="en-GB"/>
              </w:rPr>
              <w:t>Essential</w:t>
            </w:r>
          </w:p>
          <w:p w14:paraId="13310073" w14:textId="77777777" w:rsidR="001A1B18" w:rsidRPr="001A1B18" w:rsidRDefault="001A1B18" w:rsidP="001A1B18">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AEF1A" w14:textId="77777777" w:rsidR="001A1B18" w:rsidRPr="001A1B18" w:rsidRDefault="001A1B18" w:rsidP="001A1B18">
            <w:pPr>
              <w:rPr>
                <w:rFonts w:eastAsia="Times New Roman" w:cs="Arial"/>
                <w:sz w:val="20"/>
                <w:lang w:eastAsia="en-GB"/>
              </w:rPr>
            </w:pPr>
            <w:r w:rsidRPr="001A1B18">
              <w:rPr>
                <w:rFonts w:eastAsia="Times New Roman" w:cs="Arial"/>
                <w:b/>
                <w:bCs/>
                <w:color w:val="000000"/>
                <w:sz w:val="20"/>
                <w:lang w:eastAsia="en-GB"/>
              </w:rPr>
              <w:t>Desirable</w:t>
            </w:r>
          </w:p>
          <w:p w14:paraId="24E3A28C" w14:textId="77777777" w:rsidR="001A1B18" w:rsidRPr="001A1B18" w:rsidRDefault="001A1B18" w:rsidP="001A1B18">
            <w:pPr>
              <w:rPr>
                <w:rFonts w:eastAsia="Times New Roman" w:cs="Arial"/>
                <w:sz w:val="20"/>
                <w:lang w:eastAsia="en-GB"/>
              </w:rPr>
            </w:pPr>
          </w:p>
        </w:tc>
      </w:tr>
      <w:tr w:rsidR="001A1B18" w:rsidRPr="001A1B18" w14:paraId="22C31B07" w14:textId="77777777" w:rsidTr="001A1B18">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90F76" w14:textId="77777777" w:rsidR="001A1B18" w:rsidRPr="001A1B18" w:rsidRDefault="001A1B18" w:rsidP="001A1B18">
            <w:pPr>
              <w:rPr>
                <w:rFonts w:eastAsia="Times New Roman" w:cs="Arial"/>
                <w:sz w:val="20"/>
                <w:lang w:eastAsia="en-GB"/>
              </w:rPr>
            </w:pPr>
            <w:r w:rsidRPr="001A1B18">
              <w:rPr>
                <w:rFonts w:eastAsia="Times New Roman" w:cs="Arial"/>
                <w:b/>
                <w:bCs/>
                <w:color w:val="000000"/>
                <w:sz w:val="20"/>
                <w:lang w:eastAsia="en-GB"/>
              </w:rPr>
              <w:t>Qualifications and experience </w:t>
            </w:r>
          </w:p>
        </w:tc>
      </w:tr>
      <w:tr w:rsidR="001A1B18" w:rsidRPr="001A1B18" w14:paraId="2204FC04" w14:textId="77777777" w:rsidTr="001A1B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0AA5E"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NVQ Level 3 or equivalent</w:t>
            </w:r>
          </w:p>
          <w:p w14:paraId="78C4B548"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GCSE Maths and English (A – C) or equivalent</w:t>
            </w:r>
          </w:p>
          <w:p w14:paraId="2D6B82E5"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Experience of working with in an education setting</w:t>
            </w:r>
          </w:p>
          <w:p w14:paraId="108948DC"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Evidence of further professional development within last two years related to SEND</w:t>
            </w:r>
          </w:p>
          <w:p w14:paraId="7DBCE634"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Relevant behaviour management training</w:t>
            </w:r>
          </w:p>
          <w:p w14:paraId="52D84144"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Child protection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CA897" w14:textId="77777777" w:rsidR="001A1B18" w:rsidRPr="001A1B18" w:rsidRDefault="001A1B18" w:rsidP="00C6447E">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10EC8F5C" w14:textId="77777777" w:rsidR="001A1B18" w:rsidRPr="001A1B18" w:rsidRDefault="001A1B18" w:rsidP="00C6447E">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5E44827A" w14:textId="77777777" w:rsidR="001A1B18" w:rsidRPr="001A1B18" w:rsidRDefault="001A1B18" w:rsidP="00C6447E">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E7C28" w14:textId="77777777" w:rsidR="001A1B18" w:rsidRPr="001A1B18" w:rsidRDefault="001A1B18" w:rsidP="001A1B18">
            <w:pPr>
              <w:spacing w:after="240"/>
              <w:rPr>
                <w:rFonts w:eastAsia="Times New Roman" w:cs="Arial"/>
                <w:sz w:val="20"/>
                <w:lang w:eastAsia="en-GB"/>
              </w:rPr>
            </w:pPr>
            <w:r w:rsidRPr="001A1B18">
              <w:rPr>
                <w:rFonts w:eastAsia="Times New Roman" w:cs="Arial"/>
                <w:sz w:val="20"/>
                <w:lang w:eastAsia="en-GB"/>
              </w:rPr>
              <w:br/>
            </w:r>
          </w:p>
          <w:p w14:paraId="2EFDCB58" w14:textId="77777777" w:rsidR="001A1B18" w:rsidRPr="001A1B18" w:rsidRDefault="001A1B18" w:rsidP="001A1B18">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5E17C9E1" w14:textId="77777777" w:rsidR="00C6447E" w:rsidRDefault="00C6447E" w:rsidP="001A1B18">
            <w:pPr>
              <w:jc w:val="center"/>
              <w:rPr>
                <w:rFonts w:ascii="Segoe UI Emoji" w:eastAsia="Times New Roman" w:hAnsi="Segoe UI Emoji" w:cs="Segoe UI Emoji"/>
                <w:b/>
                <w:bCs/>
                <w:color w:val="000000"/>
                <w:sz w:val="20"/>
                <w:lang w:eastAsia="en-GB"/>
              </w:rPr>
            </w:pPr>
          </w:p>
          <w:p w14:paraId="0AC9D6FC" w14:textId="44BB3CC9" w:rsidR="001A1B18" w:rsidRPr="001A1B18" w:rsidRDefault="001A1B18" w:rsidP="001A1B18">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7C4945BA" w14:textId="77777777" w:rsidR="001A1B18" w:rsidRPr="001A1B18" w:rsidRDefault="001A1B18" w:rsidP="001A1B18">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tc>
      </w:tr>
      <w:tr w:rsidR="001A1B18" w:rsidRPr="001A1B18" w14:paraId="5076B1CE" w14:textId="77777777" w:rsidTr="001A1B18">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4DA47" w14:textId="77777777" w:rsidR="001A1B18" w:rsidRPr="001A1B18" w:rsidRDefault="001A1B18" w:rsidP="001A1B18">
            <w:pPr>
              <w:rPr>
                <w:rFonts w:eastAsia="Times New Roman" w:cs="Arial"/>
                <w:sz w:val="20"/>
                <w:lang w:eastAsia="en-GB"/>
              </w:rPr>
            </w:pPr>
            <w:r w:rsidRPr="001A1B18">
              <w:rPr>
                <w:rFonts w:eastAsia="Times New Roman" w:cs="Arial"/>
                <w:b/>
                <w:bCs/>
                <w:color w:val="000000"/>
                <w:sz w:val="20"/>
                <w:lang w:eastAsia="en-GB"/>
              </w:rPr>
              <w:t>Knowledge and skills</w:t>
            </w:r>
          </w:p>
        </w:tc>
      </w:tr>
      <w:tr w:rsidR="001A1B18" w:rsidRPr="001A1B18" w14:paraId="38B2C8C5" w14:textId="77777777" w:rsidTr="001A1B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007C5"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Experience in working with students with special educational needs</w:t>
            </w:r>
          </w:p>
          <w:p w14:paraId="54870BE6"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An understanding of the resources and materials necessary to support identified student learning needs</w:t>
            </w:r>
          </w:p>
          <w:p w14:paraId="5BE04FCB"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Experience of completing assessments (e.g. for exam access arrangements)</w:t>
            </w:r>
          </w:p>
          <w:p w14:paraId="47620566"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Experience of working with students with varying emotional needs and supporting students in small groups/ on a one to one basis</w:t>
            </w:r>
          </w:p>
          <w:p w14:paraId="1675EE0D"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Experience of delivering evidence-based interventions that accelerate learning</w:t>
            </w:r>
          </w:p>
          <w:p w14:paraId="453A33F3"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Experience of working in a secondary education setting</w:t>
            </w:r>
          </w:p>
          <w:p w14:paraId="64E7D933"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Mentoring 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47742" w14:textId="77777777" w:rsidR="001A1B18" w:rsidRPr="001A1B18" w:rsidRDefault="001A1B18" w:rsidP="001A1B18">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2328894F" w14:textId="0A3A4769" w:rsidR="001A1B18" w:rsidRPr="001A1B18" w:rsidRDefault="001A1B18" w:rsidP="00C6447E">
            <w:pPr>
              <w:spacing w:after="240"/>
              <w:jc w:val="center"/>
              <w:rPr>
                <w:rFonts w:eastAsia="Times New Roman" w:cs="Arial"/>
                <w:sz w:val="20"/>
                <w:lang w:eastAsia="en-GB"/>
              </w:rPr>
            </w:pPr>
            <w:r w:rsidRPr="001A1B18">
              <w:rPr>
                <w:rFonts w:eastAsia="Times New Roman" w:cs="Arial"/>
                <w:sz w:val="20"/>
                <w:lang w:eastAsia="en-GB"/>
              </w:rPr>
              <w:br/>
            </w:r>
            <w:r w:rsidRPr="001A1B18">
              <w:rPr>
                <w:rFonts w:eastAsia="Times New Roman" w:cs="Arial"/>
                <w:sz w:val="20"/>
                <w:lang w:eastAsia="en-GB"/>
              </w:rPr>
              <w:br/>
            </w:r>
            <w:r w:rsidRPr="001A1B18">
              <w:rPr>
                <w:rFonts w:ascii="Segoe UI Emoji" w:eastAsia="Times New Roman" w:hAnsi="Segoe UI Emoji" w:cs="Segoe UI Emoji"/>
                <w:b/>
                <w:bCs/>
                <w:color w:val="000000"/>
                <w:sz w:val="20"/>
                <w:lang w:eastAsia="en-GB"/>
              </w:rPr>
              <w:t>✔</w:t>
            </w:r>
          </w:p>
          <w:p w14:paraId="65285D8F" w14:textId="77777777" w:rsidR="001A1B18" w:rsidRPr="001A1B18" w:rsidRDefault="001A1B18" w:rsidP="001A1B18">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A2A30" w14:textId="77777777" w:rsidR="001A1B18" w:rsidRPr="001A1B18" w:rsidRDefault="001A1B18" w:rsidP="001A1B18">
            <w:pPr>
              <w:rPr>
                <w:rFonts w:eastAsia="Times New Roman" w:cs="Arial"/>
                <w:sz w:val="20"/>
                <w:lang w:eastAsia="en-GB"/>
              </w:rPr>
            </w:pPr>
          </w:p>
          <w:p w14:paraId="2D515B37" w14:textId="77777777" w:rsidR="001A1B18" w:rsidRPr="001A1B18" w:rsidRDefault="001A1B18" w:rsidP="001A1B18">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2525166A" w14:textId="77777777" w:rsidR="001A1B18" w:rsidRPr="001A1B18" w:rsidRDefault="001A1B18" w:rsidP="001A1B18">
            <w:pPr>
              <w:rPr>
                <w:rFonts w:eastAsia="Times New Roman" w:cs="Arial"/>
                <w:sz w:val="20"/>
                <w:lang w:eastAsia="en-GB"/>
              </w:rPr>
            </w:pPr>
          </w:p>
          <w:p w14:paraId="36BD794D" w14:textId="77777777" w:rsidR="00C6447E" w:rsidRDefault="00C6447E" w:rsidP="001A1B18">
            <w:pPr>
              <w:jc w:val="center"/>
              <w:rPr>
                <w:rFonts w:ascii="Segoe UI Emoji" w:eastAsia="Times New Roman" w:hAnsi="Segoe UI Emoji" w:cs="Segoe UI Emoji"/>
                <w:b/>
                <w:bCs/>
                <w:color w:val="000000"/>
                <w:sz w:val="20"/>
                <w:lang w:eastAsia="en-GB"/>
              </w:rPr>
            </w:pPr>
          </w:p>
          <w:p w14:paraId="1AD99449" w14:textId="78D24C13" w:rsidR="001A1B18" w:rsidRPr="001A1B18" w:rsidRDefault="001A1B18" w:rsidP="001A1B18">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2DEF4056" w14:textId="77777777" w:rsidR="001A1B18" w:rsidRPr="001A1B18" w:rsidRDefault="001A1B18" w:rsidP="001A1B18">
            <w:pPr>
              <w:jc w:val="center"/>
              <w:rPr>
                <w:rFonts w:eastAsia="Times New Roman" w:cs="Arial"/>
                <w:sz w:val="20"/>
                <w:lang w:eastAsia="en-GB"/>
              </w:rPr>
            </w:pPr>
            <w:bookmarkStart w:id="0" w:name="_GoBack"/>
            <w:bookmarkEnd w:id="0"/>
            <w:r w:rsidRPr="001A1B18">
              <w:rPr>
                <w:rFonts w:ascii="Segoe UI Emoji" w:eastAsia="Times New Roman" w:hAnsi="Segoe UI Emoji" w:cs="Segoe UI Emoji"/>
                <w:b/>
                <w:bCs/>
                <w:color w:val="000000"/>
                <w:sz w:val="20"/>
                <w:lang w:eastAsia="en-GB"/>
              </w:rPr>
              <w:t>✔</w:t>
            </w:r>
          </w:p>
          <w:p w14:paraId="345810EE" w14:textId="77777777" w:rsidR="001A1B18" w:rsidRPr="001A1B18" w:rsidRDefault="001A1B18" w:rsidP="001A1B18">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318E3C79" w14:textId="77777777" w:rsidR="001A1B18" w:rsidRPr="001A1B18" w:rsidRDefault="001A1B18" w:rsidP="001A1B18">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tc>
      </w:tr>
      <w:tr w:rsidR="001A1B18" w:rsidRPr="001A1B18" w14:paraId="7E7C689F" w14:textId="77777777" w:rsidTr="001A1B18">
        <w:trPr>
          <w:trHeight w:val="26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D0D1A" w14:textId="77777777" w:rsidR="001A1B18" w:rsidRPr="001A1B18" w:rsidRDefault="001A1B18" w:rsidP="001A1B18">
            <w:pPr>
              <w:rPr>
                <w:rFonts w:eastAsia="Times New Roman" w:cs="Arial"/>
                <w:sz w:val="20"/>
                <w:lang w:eastAsia="en-GB"/>
              </w:rPr>
            </w:pPr>
            <w:r w:rsidRPr="001A1B18">
              <w:rPr>
                <w:rFonts w:eastAsia="Times New Roman" w:cs="Arial"/>
                <w:b/>
                <w:bCs/>
                <w:color w:val="000000"/>
                <w:sz w:val="20"/>
                <w:lang w:eastAsia="en-GB"/>
              </w:rPr>
              <w:t>Personal qualities</w:t>
            </w:r>
          </w:p>
        </w:tc>
      </w:tr>
      <w:tr w:rsidR="001A1B18" w:rsidRPr="001A1B18" w14:paraId="4C837FEC" w14:textId="77777777" w:rsidTr="001A1B18">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69539"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Excellent interpersonal skills with the ability to maintain strict confidentiality</w:t>
            </w:r>
          </w:p>
          <w:p w14:paraId="2E57701E"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Initiative and ability to prioritise own work and that of others to meet deadlines</w:t>
            </w:r>
          </w:p>
          <w:p w14:paraId="6B750284"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Efficient and meticulous in organisation</w:t>
            </w:r>
          </w:p>
          <w:p w14:paraId="02EE7712"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Able to follow direction and work in collaboration with the leadership team</w:t>
            </w:r>
          </w:p>
          <w:p w14:paraId="115A9D6C"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Able to work flexibly, adopt a hands-on approach and respond to unplanned situations</w:t>
            </w:r>
          </w:p>
          <w:p w14:paraId="5C55EE55"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Ability to evaluate own development needs and those of others and to address them</w:t>
            </w:r>
          </w:p>
          <w:p w14:paraId="67A52943"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Commitment to the highest standards of child protection and safeguarding</w:t>
            </w:r>
          </w:p>
          <w:p w14:paraId="462CEF3E"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Recognition of the importance of personal responsibility for health and safety</w:t>
            </w:r>
          </w:p>
          <w:p w14:paraId="44E2F9AF" w14:textId="77777777" w:rsidR="001A1B18" w:rsidRPr="001A1B18" w:rsidRDefault="001A1B18" w:rsidP="001A1B18">
            <w:pPr>
              <w:rPr>
                <w:rFonts w:eastAsia="Times New Roman" w:cs="Arial"/>
                <w:sz w:val="20"/>
                <w:lang w:eastAsia="en-GB"/>
              </w:rPr>
            </w:pPr>
            <w:r w:rsidRPr="001A1B18">
              <w:rPr>
                <w:rFonts w:eastAsia="Times New Roman" w:cs="Arial"/>
                <w:color w:val="000000"/>
                <w:sz w:val="20"/>
                <w:lang w:eastAsia="en-GB"/>
              </w:rPr>
              <w:t>Commitment to the Trust’s ethos, aims and whole commun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19872" w14:textId="77777777" w:rsidR="001A1B18" w:rsidRPr="001A1B18" w:rsidRDefault="001A1B18" w:rsidP="00C6447E">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23C16EB4" w14:textId="77777777" w:rsidR="001A1B18" w:rsidRPr="001A1B18" w:rsidRDefault="001A1B18" w:rsidP="00C6447E">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53BB5C33" w14:textId="77777777" w:rsidR="001A1B18" w:rsidRPr="001A1B18" w:rsidRDefault="001A1B18" w:rsidP="00C6447E">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55CD051D" w14:textId="77777777" w:rsidR="001A1B18" w:rsidRPr="001A1B18" w:rsidRDefault="001A1B18" w:rsidP="00C6447E">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7713A1A4" w14:textId="77777777" w:rsidR="001A1B18" w:rsidRPr="001A1B18" w:rsidRDefault="001A1B18" w:rsidP="00C6447E">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27F7CE40" w14:textId="77777777" w:rsidR="001A1B18" w:rsidRPr="001A1B18" w:rsidRDefault="001A1B18" w:rsidP="00C6447E">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484EAC75" w14:textId="77777777" w:rsidR="001A1B18" w:rsidRPr="001A1B18" w:rsidRDefault="001A1B18" w:rsidP="00C6447E">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2684C6BD" w14:textId="77777777" w:rsidR="001A1B18" w:rsidRPr="001A1B18" w:rsidRDefault="001A1B18" w:rsidP="00C6447E">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0FA684BE" w14:textId="77777777" w:rsidR="001A1B18" w:rsidRPr="001A1B18" w:rsidRDefault="001A1B18" w:rsidP="00C6447E">
            <w:pPr>
              <w:jc w:val="center"/>
              <w:rPr>
                <w:rFonts w:eastAsia="Times New Roman" w:cs="Arial"/>
                <w:sz w:val="20"/>
                <w:lang w:eastAsia="en-GB"/>
              </w:rPr>
            </w:pPr>
            <w:r w:rsidRPr="001A1B18">
              <w:rPr>
                <w:rFonts w:ascii="Segoe UI Emoji" w:eastAsia="Times New Roman" w:hAnsi="Segoe UI Emoji" w:cs="Segoe UI Emoji"/>
                <w:b/>
                <w:bCs/>
                <w:color w:val="000000"/>
                <w:sz w:val="20"/>
                <w:lang w:eastAsia="en-GB"/>
              </w:rPr>
              <w:t>✔</w:t>
            </w:r>
          </w:p>
          <w:p w14:paraId="023F2021" w14:textId="77777777" w:rsidR="001A1B18" w:rsidRPr="001A1B18" w:rsidRDefault="001A1B18" w:rsidP="001A1B18">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040D1" w14:textId="77777777" w:rsidR="001A1B18" w:rsidRPr="001A1B18" w:rsidRDefault="001A1B18" w:rsidP="001A1B18">
            <w:pPr>
              <w:rPr>
                <w:rFonts w:eastAsia="Times New Roman" w:cs="Arial"/>
                <w:sz w:val="20"/>
                <w:lang w:eastAsia="en-GB"/>
              </w:rPr>
            </w:pPr>
          </w:p>
        </w:tc>
      </w:tr>
    </w:tbl>
    <w:p w14:paraId="03A403FF" w14:textId="463A0888" w:rsidR="00ED7AD4" w:rsidRPr="00DA17D7" w:rsidRDefault="00ED7AD4" w:rsidP="001A1B18">
      <w:pPr>
        <w:pStyle w:val="NoSpacing"/>
        <w:jc w:val="both"/>
        <w:rPr>
          <w:rFonts w:eastAsia="Times New Roman" w:cs="Arial"/>
          <w:b/>
          <w:color w:val="000000"/>
          <w:sz w:val="20"/>
          <w:lang w:eastAsia="en-GB"/>
        </w:rPr>
      </w:pPr>
    </w:p>
    <w:sectPr w:rsidR="00ED7AD4" w:rsidRPr="00DA17D7" w:rsidSect="00125935">
      <w:headerReference w:type="default" r:id="rId8"/>
      <w:footerReference w:type="default" r:id="rId9"/>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3A2A" w14:textId="77777777" w:rsidR="002B3F49" w:rsidRDefault="002B3F49">
      <w:r>
        <w:separator/>
      </w:r>
    </w:p>
  </w:endnote>
  <w:endnote w:type="continuationSeparator" w:id="0">
    <w:p w14:paraId="69C5C8E8" w14:textId="77777777" w:rsidR="002B3F49" w:rsidRDefault="002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1317" w14:textId="77777777" w:rsidR="000C5768" w:rsidRPr="00DB0F62" w:rsidRDefault="000C5768" w:rsidP="00D11808">
    <w:pPr>
      <w:pStyle w:val="Footer"/>
      <w:tabs>
        <w:tab w:val="clear" w:pos="4819"/>
        <w:tab w:val="center" w:pos="6096"/>
      </w:tabs>
      <w:rPr>
        <w:color w:val="C0C0C0"/>
        <w:szCs w:val="24"/>
      </w:rPr>
    </w:pPr>
    <w:r>
      <w:rPr>
        <w:color w:val="C0C0C0"/>
        <w:szCs w:val="24"/>
      </w:rPr>
      <w:tab/>
    </w:r>
    <w:r>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901B" w14:textId="77777777" w:rsidR="002B3F49" w:rsidRDefault="002B3F49">
      <w:r>
        <w:separator/>
      </w:r>
    </w:p>
  </w:footnote>
  <w:footnote w:type="continuationSeparator" w:id="0">
    <w:p w14:paraId="2381EEBA" w14:textId="77777777" w:rsidR="002B3F49" w:rsidRDefault="002B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BB8C" w14:textId="19BBB44B" w:rsidR="000C5768" w:rsidRDefault="00C74D0F" w:rsidP="00F07203">
    <w:pPr>
      <w:pStyle w:val="Header"/>
      <w:tabs>
        <w:tab w:val="clear" w:pos="8640"/>
        <w:tab w:val="right" w:pos="9639"/>
      </w:tabs>
    </w:pPr>
    <w:r w:rsidRPr="000450BE">
      <w:rPr>
        <w:noProof/>
        <w:lang w:eastAsia="en-GB"/>
      </w:rPr>
      <w:drawing>
        <wp:inline distT="0" distB="0" distL="0" distR="0" wp14:anchorId="4597F85B" wp14:editId="06FFADD0">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141"/>
    <w:multiLevelType w:val="hybridMultilevel"/>
    <w:tmpl w:val="410256A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00C31"/>
    <w:multiLevelType w:val="hybridMultilevel"/>
    <w:tmpl w:val="E438E724"/>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8285E"/>
    <w:multiLevelType w:val="hybridMultilevel"/>
    <w:tmpl w:val="B38C7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1981"/>
    <w:multiLevelType w:val="hybridMultilevel"/>
    <w:tmpl w:val="657CB83E"/>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A5C83"/>
    <w:multiLevelType w:val="hybridMultilevel"/>
    <w:tmpl w:val="CA604B00"/>
    <w:lvl w:ilvl="0" w:tplc="08090005">
      <w:start w:val="1"/>
      <w:numFmt w:val="bullet"/>
      <w:lvlText w:val=""/>
      <w:lvlJc w:val="left"/>
      <w:pPr>
        <w:ind w:left="-1338" w:hanging="360"/>
      </w:pPr>
      <w:rPr>
        <w:rFonts w:ascii="Wingdings" w:hAnsi="Wingdings" w:hint="default"/>
      </w:rPr>
    </w:lvl>
    <w:lvl w:ilvl="1" w:tplc="08090003" w:tentative="1">
      <w:start w:val="1"/>
      <w:numFmt w:val="bullet"/>
      <w:lvlText w:val="o"/>
      <w:lvlJc w:val="left"/>
      <w:pPr>
        <w:ind w:left="-618" w:hanging="360"/>
      </w:pPr>
      <w:rPr>
        <w:rFonts w:ascii="Courier New" w:hAnsi="Courier New" w:cs="Courier New" w:hint="default"/>
      </w:rPr>
    </w:lvl>
    <w:lvl w:ilvl="2" w:tplc="08090005" w:tentative="1">
      <w:start w:val="1"/>
      <w:numFmt w:val="bullet"/>
      <w:lvlText w:val=""/>
      <w:lvlJc w:val="left"/>
      <w:pPr>
        <w:ind w:left="102" w:hanging="360"/>
      </w:pPr>
      <w:rPr>
        <w:rFonts w:ascii="Wingdings" w:hAnsi="Wingdings" w:hint="default"/>
      </w:rPr>
    </w:lvl>
    <w:lvl w:ilvl="3" w:tplc="08090001" w:tentative="1">
      <w:start w:val="1"/>
      <w:numFmt w:val="bullet"/>
      <w:lvlText w:val=""/>
      <w:lvlJc w:val="left"/>
      <w:pPr>
        <w:ind w:left="822" w:hanging="360"/>
      </w:pPr>
      <w:rPr>
        <w:rFonts w:ascii="Symbol" w:hAnsi="Symbol" w:hint="default"/>
      </w:rPr>
    </w:lvl>
    <w:lvl w:ilvl="4" w:tplc="08090003" w:tentative="1">
      <w:start w:val="1"/>
      <w:numFmt w:val="bullet"/>
      <w:lvlText w:val="o"/>
      <w:lvlJc w:val="left"/>
      <w:pPr>
        <w:ind w:left="1542" w:hanging="360"/>
      </w:pPr>
      <w:rPr>
        <w:rFonts w:ascii="Courier New" w:hAnsi="Courier New" w:cs="Courier New" w:hint="default"/>
      </w:rPr>
    </w:lvl>
    <w:lvl w:ilvl="5" w:tplc="08090005" w:tentative="1">
      <w:start w:val="1"/>
      <w:numFmt w:val="bullet"/>
      <w:lvlText w:val=""/>
      <w:lvlJc w:val="left"/>
      <w:pPr>
        <w:ind w:left="2262" w:hanging="360"/>
      </w:pPr>
      <w:rPr>
        <w:rFonts w:ascii="Wingdings" w:hAnsi="Wingdings" w:hint="default"/>
      </w:rPr>
    </w:lvl>
    <w:lvl w:ilvl="6" w:tplc="08090001" w:tentative="1">
      <w:start w:val="1"/>
      <w:numFmt w:val="bullet"/>
      <w:lvlText w:val=""/>
      <w:lvlJc w:val="left"/>
      <w:pPr>
        <w:ind w:left="2982" w:hanging="360"/>
      </w:pPr>
      <w:rPr>
        <w:rFonts w:ascii="Symbol" w:hAnsi="Symbol" w:hint="default"/>
      </w:rPr>
    </w:lvl>
    <w:lvl w:ilvl="7" w:tplc="08090003" w:tentative="1">
      <w:start w:val="1"/>
      <w:numFmt w:val="bullet"/>
      <w:lvlText w:val="o"/>
      <w:lvlJc w:val="left"/>
      <w:pPr>
        <w:ind w:left="3702" w:hanging="360"/>
      </w:pPr>
      <w:rPr>
        <w:rFonts w:ascii="Courier New" w:hAnsi="Courier New" w:cs="Courier New" w:hint="default"/>
      </w:rPr>
    </w:lvl>
    <w:lvl w:ilvl="8" w:tplc="08090005" w:tentative="1">
      <w:start w:val="1"/>
      <w:numFmt w:val="bullet"/>
      <w:lvlText w:val=""/>
      <w:lvlJc w:val="left"/>
      <w:pPr>
        <w:ind w:left="4422" w:hanging="360"/>
      </w:pPr>
      <w:rPr>
        <w:rFonts w:ascii="Wingdings" w:hAnsi="Wingdings" w:hint="default"/>
      </w:rPr>
    </w:lvl>
  </w:abstractNum>
  <w:abstractNum w:abstractNumId="5" w15:restartNumberingAfterBreak="0">
    <w:nsid w:val="1AC527A6"/>
    <w:multiLevelType w:val="hybridMultilevel"/>
    <w:tmpl w:val="A6D4B87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DE5BF4"/>
    <w:multiLevelType w:val="multilevel"/>
    <w:tmpl w:val="F84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22B83"/>
    <w:multiLevelType w:val="hybridMultilevel"/>
    <w:tmpl w:val="07349E4E"/>
    <w:lvl w:ilvl="0" w:tplc="7F2070A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8E7099"/>
    <w:multiLevelType w:val="hybridMultilevel"/>
    <w:tmpl w:val="E2ECFC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541CC1"/>
    <w:multiLevelType w:val="hybridMultilevel"/>
    <w:tmpl w:val="8A1AA3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B7012"/>
    <w:multiLevelType w:val="hybridMultilevel"/>
    <w:tmpl w:val="528E8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530D9"/>
    <w:multiLevelType w:val="hybridMultilevel"/>
    <w:tmpl w:val="8724D792"/>
    <w:lvl w:ilvl="0" w:tplc="08090005">
      <w:start w:val="1"/>
      <w:numFmt w:val="bullet"/>
      <w:lvlText w:val=""/>
      <w:lvlJc w:val="left"/>
      <w:pPr>
        <w:ind w:left="1102" w:hanging="360"/>
      </w:pPr>
      <w:rPr>
        <w:rFonts w:ascii="Wingdings" w:hAnsi="Wingdings"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2" w15:restartNumberingAfterBreak="0">
    <w:nsid w:val="3C164C37"/>
    <w:multiLevelType w:val="hybridMultilevel"/>
    <w:tmpl w:val="5E3A4B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A0D04"/>
    <w:multiLevelType w:val="hybridMultilevel"/>
    <w:tmpl w:val="F80C70F0"/>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659A2"/>
    <w:multiLevelType w:val="multilevel"/>
    <w:tmpl w:val="E7B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332FC"/>
    <w:multiLevelType w:val="hybridMultilevel"/>
    <w:tmpl w:val="71F2D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671AC"/>
    <w:multiLevelType w:val="multilevel"/>
    <w:tmpl w:val="59EE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84EC2"/>
    <w:multiLevelType w:val="hybridMultilevel"/>
    <w:tmpl w:val="2B108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C6F60"/>
    <w:multiLevelType w:val="hybridMultilevel"/>
    <w:tmpl w:val="16401444"/>
    <w:lvl w:ilvl="0" w:tplc="08090005">
      <w:start w:val="1"/>
      <w:numFmt w:val="bullet"/>
      <w:lvlText w:val=""/>
      <w:lvlJc w:val="left"/>
      <w:pPr>
        <w:ind w:left="1104" w:hanging="360"/>
      </w:pPr>
      <w:rPr>
        <w:rFonts w:ascii="Wingdings" w:hAnsi="Wingdings" w:hint="default"/>
      </w:rPr>
    </w:lvl>
    <w:lvl w:ilvl="1" w:tplc="08090003">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9" w15:restartNumberingAfterBreak="0">
    <w:nsid w:val="4BDF7DFD"/>
    <w:multiLevelType w:val="multilevel"/>
    <w:tmpl w:val="4F58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4F7D3FDE"/>
    <w:multiLevelType w:val="hybridMultilevel"/>
    <w:tmpl w:val="D6B46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7383C"/>
    <w:multiLevelType w:val="hybridMultilevel"/>
    <w:tmpl w:val="2E5A7A7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F643C"/>
    <w:multiLevelType w:val="hybridMultilevel"/>
    <w:tmpl w:val="4EA480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A2B8C"/>
    <w:multiLevelType w:val="hybridMultilevel"/>
    <w:tmpl w:val="B7DAA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A4E8A"/>
    <w:multiLevelType w:val="hybridMultilevel"/>
    <w:tmpl w:val="A6A6BDB6"/>
    <w:lvl w:ilvl="0" w:tplc="08090005">
      <w:start w:val="1"/>
      <w:numFmt w:val="bullet"/>
      <w:lvlText w:val=""/>
      <w:lvlJc w:val="left"/>
      <w:pPr>
        <w:ind w:left="492" w:hanging="360"/>
      </w:pPr>
      <w:rPr>
        <w:rFonts w:ascii="Wingdings" w:hAnsi="Wingdings"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897B62"/>
    <w:multiLevelType w:val="multilevel"/>
    <w:tmpl w:val="6C34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D57CA"/>
    <w:multiLevelType w:val="hybridMultilevel"/>
    <w:tmpl w:val="770A186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E73DF"/>
    <w:multiLevelType w:val="hybridMultilevel"/>
    <w:tmpl w:val="03288720"/>
    <w:lvl w:ilvl="0" w:tplc="08090005">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0" w15:restartNumberingAfterBreak="0">
    <w:nsid w:val="6DD2615F"/>
    <w:multiLevelType w:val="multilevel"/>
    <w:tmpl w:val="A36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A7C54"/>
    <w:multiLevelType w:val="hybridMultilevel"/>
    <w:tmpl w:val="42900D22"/>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75105"/>
    <w:multiLevelType w:val="hybridMultilevel"/>
    <w:tmpl w:val="E7F2B7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8623D"/>
    <w:multiLevelType w:val="hybridMultilevel"/>
    <w:tmpl w:val="AD6A606A"/>
    <w:lvl w:ilvl="0" w:tplc="CEA8816C">
      <w:start w:val="1"/>
      <w:numFmt w:val="upperLetter"/>
      <w:lvlText w:val="%1."/>
      <w:lvlJc w:val="left"/>
      <w:pPr>
        <w:ind w:left="360"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34" w15:restartNumberingAfterBreak="0">
    <w:nsid w:val="7C470EA2"/>
    <w:multiLevelType w:val="hybridMultilevel"/>
    <w:tmpl w:val="0B4C9E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2"/>
  </w:num>
  <w:num w:numId="3">
    <w:abstractNumId w:val="13"/>
  </w:num>
  <w:num w:numId="4">
    <w:abstractNumId w:val="28"/>
  </w:num>
  <w:num w:numId="5">
    <w:abstractNumId w:val="32"/>
  </w:num>
  <w:num w:numId="6">
    <w:abstractNumId w:val="26"/>
  </w:num>
  <w:num w:numId="7">
    <w:abstractNumId w:val="3"/>
  </w:num>
  <w:num w:numId="8">
    <w:abstractNumId w:val="1"/>
  </w:num>
  <w:num w:numId="9">
    <w:abstractNumId w:val="21"/>
  </w:num>
  <w:num w:numId="10">
    <w:abstractNumId w:val="2"/>
  </w:num>
  <w:num w:numId="11">
    <w:abstractNumId w:val="12"/>
  </w:num>
  <w:num w:numId="12">
    <w:abstractNumId w:val="33"/>
  </w:num>
  <w:num w:numId="13">
    <w:abstractNumId w:val="4"/>
  </w:num>
  <w:num w:numId="14">
    <w:abstractNumId w:val="11"/>
  </w:num>
  <w:num w:numId="15">
    <w:abstractNumId w:val="8"/>
  </w:num>
  <w:num w:numId="16">
    <w:abstractNumId w:val="5"/>
  </w:num>
  <w:num w:numId="17">
    <w:abstractNumId w:val="7"/>
  </w:num>
  <w:num w:numId="18">
    <w:abstractNumId w:val="17"/>
  </w:num>
  <w:num w:numId="19">
    <w:abstractNumId w:val="15"/>
  </w:num>
  <w:num w:numId="20">
    <w:abstractNumId w:val="29"/>
  </w:num>
  <w:num w:numId="21">
    <w:abstractNumId w:val="18"/>
  </w:num>
  <w:num w:numId="22">
    <w:abstractNumId w:val="25"/>
  </w:num>
  <w:num w:numId="23">
    <w:abstractNumId w:val="10"/>
  </w:num>
  <w:num w:numId="24">
    <w:abstractNumId w:val="0"/>
  </w:num>
  <w:num w:numId="25">
    <w:abstractNumId w:val="24"/>
  </w:num>
  <w:num w:numId="26">
    <w:abstractNumId w:val="9"/>
  </w:num>
  <w:num w:numId="27">
    <w:abstractNumId w:val="23"/>
  </w:num>
  <w:num w:numId="28">
    <w:abstractNumId w:val="34"/>
  </w:num>
  <w:num w:numId="29">
    <w:abstractNumId w:val="27"/>
  </w:num>
  <w:num w:numId="30">
    <w:abstractNumId w:val="14"/>
  </w:num>
  <w:num w:numId="31">
    <w:abstractNumId w:val="20"/>
  </w:num>
  <w:num w:numId="32">
    <w:abstractNumId w:val="16"/>
  </w:num>
  <w:num w:numId="33">
    <w:abstractNumId w:val="19"/>
  </w:num>
  <w:num w:numId="34">
    <w:abstractNumId w:val="30"/>
  </w:num>
  <w:num w:numId="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MLMwMDczNDcyMzFR0lEKTi0uzszPAykwqgUALn1XKSwAAAA="/>
  </w:docVars>
  <w:rsids>
    <w:rsidRoot w:val="00281A2B"/>
    <w:rsid w:val="00001781"/>
    <w:rsid w:val="00021A82"/>
    <w:rsid w:val="000875FB"/>
    <w:rsid w:val="00096144"/>
    <w:rsid w:val="000B49C8"/>
    <w:rsid w:val="000C5768"/>
    <w:rsid w:val="000E381E"/>
    <w:rsid w:val="00104055"/>
    <w:rsid w:val="00125935"/>
    <w:rsid w:val="00131DA1"/>
    <w:rsid w:val="00162AC5"/>
    <w:rsid w:val="001706AD"/>
    <w:rsid w:val="00174A68"/>
    <w:rsid w:val="001838F0"/>
    <w:rsid w:val="0019711D"/>
    <w:rsid w:val="001A1B18"/>
    <w:rsid w:val="001B132D"/>
    <w:rsid w:val="001D3FE5"/>
    <w:rsid w:val="001E6872"/>
    <w:rsid w:val="00225CC3"/>
    <w:rsid w:val="00230BC6"/>
    <w:rsid w:val="00266430"/>
    <w:rsid w:val="00276E9B"/>
    <w:rsid w:val="00281A2B"/>
    <w:rsid w:val="00290A3D"/>
    <w:rsid w:val="00292345"/>
    <w:rsid w:val="002A17A1"/>
    <w:rsid w:val="002B3F49"/>
    <w:rsid w:val="002E0630"/>
    <w:rsid w:val="002E4174"/>
    <w:rsid w:val="002F6794"/>
    <w:rsid w:val="00307040"/>
    <w:rsid w:val="0031318F"/>
    <w:rsid w:val="00323B63"/>
    <w:rsid w:val="00360CC9"/>
    <w:rsid w:val="00391126"/>
    <w:rsid w:val="0042187F"/>
    <w:rsid w:val="00434ECF"/>
    <w:rsid w:val="00442DD6"/>
    <w:rsid w:val="00453DF2"/>
    <w:rsid w:val="004A2841"/>
    <w:rsid w:val="004A3892"/>
    <w:rsid w:val="004C459D"/>
    <w:rsid w:val="004D073F"/>
    <w:rsid w:val="004D17A2"/>
    <w:rsid w:val="00503414"/>
    <w:rsid w:val="0053155A"/>
    <w:rsid w:val="005332C9"/>
    <w:rsid w:val="0054245F"/>
    <w:rsid w:val="005710E8"/>
    <w:rsid w:val="00596088"/>
    <w:rsid w:val="005A3A60"/>
    <w:rsid w:val="005A3C65"/>
    <w:rsid w:val="005C378E"/>
    <w:rsid w:val="005E33E1"/>
    <w:rsid w:val="005E41D6"/>
    <w:rsid w:val="0060516A"/>
    <w:rsid w:val="00645964"/>
    <w:rsid w:val="00647061"/>
    <w:rsid w:val="00664533"/>
    <w:rsid w:val="006A30C8"/>
    <w:rsid w:val="006C539F"/>
    <w:rsid w:val="00730715"/>
    <w:rsid w:val="00755C84"/>
    <w:rsid w:val="00782D1B"/>
    <w:rsid w:val="007E55AA"/>
    <w:rsid w:val="007F44FA"/>
    <w:rsid w:val="00805F08"/>
    <w:rsid w:val="00822FF1"/>
    <w:rsid w:val="008239F1"/>
    <w:rsid w:val="00831160"/>
    <w:rsid w:val="00872955"/>
    <w:rsid w:val="008953A9"/>
    <w:rsid w:val="008A041F"/>
    <w:rsid w:val="008A5438"/>
    <w:rsid w:val="0090595A"/>
    <w:rsid w:val="00914062"/>
    <w:rsid w:val="0093459B"/>
    <w:rsid w:val="009509DF"/>
    <w:rsid w:val="00951388"/>
    <w:rsid w:val="00951BD9"/>
    <w:rsid w:val="00994FA7"/>
    <w:rsid w:val="009D1242"/>
    <w:rsid w:val="009E152C"/>
    <w:rsid w:val="009F6AA3"/>
    <w:rsid w:val="00A01D25"/>
    <w:rsid w:val="00A064C7"/>
    <w:rsid w:val="00A0739F"/>
    <w:rsid w:val="00A13938"/>
    <w:rsid w:val="00A13DEB"/>
    <w:rsid w:val="00A21C16"/>
    <w:rsid w:val="00A30EEA"/>
    <w:rsid w:val="00A47A49"/>
    <w:rsid w:val="00A54566"/>
    <w:rsid w:val="00A66428"/>
    <w:rsid w:val="00A92C48"/>
    <w:rsid w:val="00A97786"/>
    <w:rsid w:val="00AA6273"/>
    <w:rsid w:val="00AB2A42"/>
    <w:rsid w:val="00AD1C5F"/>
    <w:rsid w:val="00AE3E4D"/>
    <w:rsid w:val="00B52B38"/>
    <w:rsid w:val="00B61DDE"/>
    <w:rsid w:val="00B93444"/>
    <w:rsid w:val="00BA3C1B"/>
    <w:rsid w:val="00BB2FFD"/>
    <w:rsid w:val="00BE43F5"/>
    <w:rsid w:val="00BE62FB"/>
    <w:rsid w:val="00BF477E"/>
    <w:rsid w:val="00C15BC6"/>
    <w:rsid w:val="00C34F15"/>
    <w:rsid w:val="00C37EB4"/>
    <w:rsid w:val="00C42E08"/>
    <w:rsid w:val="00C451AD"/>
    <w:rsid w:val="00C512E8"/>
    <w:rsid w:val="00C53195"/>
    <w:rsid w:val="00C537B1"/>
    <w:rsid w:val="00C60B24"/>
    <w:rsid w:val="00C6447E"/>
    <w:rsid w:val="00C74D0F"/>
    <w:rsid w:val="00C906F3"/>
    <w:rsid w:val="00CB4DD5"/>
    <w:rsid w:val="00CC1679"/>
    <w:rsid w:val="00CE5B26"/>
    <w:rsid w:val="00CF3E10"/>
    <w:rsid w:val="00D001CC"/>
    <w:rsid w:val="00D11808"/>
    <w:rsid w:val="00D52672"/>
    <w:rsid w:val="00DA17D7"/>
    <w:rsid w:val="00DA5AE8"/>
    <w:rsid w:val="00DB0F62"/>
    <w:rsid w:val="00DB612E"/>
    <w:rsid w:val="00DD031C"/>
    <w:rsid w:val="00DD5F42"/>
    <w:rsid w:val="00DF0740"/>
    <w:rsid w:val="00E00563"/>
    <w:rsid w:val="00E05E59"/>
    <w:rsid w:val="00E06A86"/>
    <w:rsid w:val="00E50D9D"/>
    <w:rsid w:val="00E56F64"/>
    <w:rsid w:val="00E829D5"/>
    <w:rsid w:val="00E929B1"/>
    <w:rsid w:val="00EB5828"/>
    <w:rsid w:val="00EB585B"/>
    <w:rsid w:val="00EC0DD8"/>
    <w:rsid w:val="00ED7AD4"/>
    <w:rsid w:val="00EF5CFF"/>
    <w:rsid w:val="00F00184"/>
    <w:rsid w:val="00F07203"/>
    <w:rsid w:val="00F544C1"/>
    <w:rsid w:val="00F54F7E"/>
    <w:rsid w:val="00F606F6"/>
    <w:rsid w:val="00F664E8"/>
    <w:rsid w:val="00F675A0"/>
    <w:rsid w:val="00F67A6A"/>
    <w:rsid w:val="00FD236D"/>
    <w:rsid w:val="00FE1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CC7BC84"/>
  <w15:chartTrackingRefBased/>
  <w15:docId w15:val="{0A25819E-691F-43B1-846D-BA3FE35A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link w:val="Heading1Char"/>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character" w:customStyle="1" w:styleId="Heading1Char">
    <w:name w:val="Heading 1 Char"/>
    <w:link w:val="Heading1"/>
    <w:rsid w:val="005332C9"/>
    <w:rPr>
      <w:rFonts w:ascii="Arial" w:eastAsia="Symbol" w:hAnsi="Arial"/>
      <w:b/>
      <w:bCs/>
      <w:sz w:val="28"/>
      <w:u w:val="single"/>
      <w:lang w:eastAsia="en-US"/>
    </w:rPr>
  </w:style>
  <w:style w:type="paragraph" w:styleId="NormalWeb">
    <w:name w:val="Normal (Web)"/>
    <w:basedOn w:val="Normal"/>
    <w:uiPriority w:val="99"/>
    <w:unhideWhenUsed/>
    <w:rsid w:val="00292345"/>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292345"/>
    <w:rPr>
      <w:b/>
      <w:bCs/>
    </w:rPr>
  </w:style>
  <w:style w:type="paragraph" w:styleId="BodyText">
    <w:name w:val="Body Text"/>
    <w:basedOn w:val="Normal"/>
    <w:link w:val="BodyTextChar"/>
    <w:uiPriority w:val="1"/>
    <w:qFormat/>
    <w:rsid w:val="00730715"/>
    <w:pPr>
      <w:widowControl w:val="0"/>
    </w:pPr>
    <w:rPr>
      <w:rFonts w:ascii="Calibri" w:eastAsia="Calibri" w:hAnsi="Calibri" w:cs="Calibri"/>
      <w:sz w:val="12"/>
      <w:szCs w:val="12"/>
      <w:lang w:val="en-US"/>
    </w:rPr>
  </w:style>
  <w:style w:type="character" w:customStyle="1" w:styleId="BodyTextChar">
    <w:name w:val="Body Text Char"/>
    <w:basedOn w:val="DefaultParagraphFont"/>
    <w:link w:val="BodyText"/>
    <w:uiPriority w:val="1"/>
    <w:rsid w:val="00730715"/>
    <w:rPr>
      <w:rFonts w:ascii="Calibri" w:eastAsia="Calibri" w:hAnsi="Calibri" w:cs="Calibri"/>
      <w:sz w:val="12"/>
      <w:szCs w:val="12"/>
      <w:lang w:val="en-US" w:eastAsia="en-US"/>
    </w:rPr>
  </w:style>
  <w:style w:type="character" w:styleId="Hyperlink">
    <w:name w:val="Hyperlink"/>
    <w:basedOn w:val="DefaultParagraphFont"/>
    <w:uiPriority w:val="99"/>
    <w:unhideWhenUsed/>
    <w:rsid w:val="00755C84"/>
    <w:rPr>
      <w:color w:val="0000FF"/>
      <w:u w:val="single"/>
    </w:rPr>
  </w:style>
  <w:style w:type="paragraph" w:styleId="z-TopofForm">
    <w:name w:val="HTML Top of Form"/>
    <w:basedOn w:val="Normal"/>
    <w:next w:val="Normal"/>
    <w:link w:val="z-TopofFormChar"/>
    <w:hidden/>
    <w:uiPriority w:val="99"/>
    <w:unhideWhenUsed/>
    <w:rsid w:val="00755C84"/>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rsid w:val="00755C84"/>
    <w:rPr>
      <w:rFonts w:ascii="Arial" w:hAnsi="Arial" w:cs="Arial"/>
      <w:vanish/>
      <w:sz w:val="16"/>
      <w:szCs w:val="16"/>
    </w:rPr>
  </w:style>
  <w:style w:type="paragraph" w:customStyle="1" w:styleId="current">
    <w:name w:val="current"/>
    <w:basedOn w:val="Normal"/>
    <w:rsid w:val="00755C84"/>
    <w:pPr>
      <w:spacing w:before="100" w:beforeAutospacing="1" w:after="100" w:afterAutospacing="1"/>
    </w:pPr>
    <w:rPr>
      <w:rFonts w:ascii="Times New Roman" w:eastAsia="Times New Roman" w:hAnsi="Times New Roman"/>
      <w:szCs w:val="24"/>
      <w:lang w:eastAsia="en-GB"/>
    </w:rPr>
  </w:style>
  <w:style w:type="paragraph" w:styleId="z-BottomofForm">
    <w:name w:val="HTML Bottom of Form"/>
    <w:basedOn w:val="Normal"/>
    <w:next w:val="Normal"/>
    <w:link w:val="z-BottomofFormChar"/>
    <w:hidden/>
    <w:uiPriority w:val="99"/>
    <w:unhideWhenUsed/>
    <w:rsid w:val="00755C84"/>
    <w:pPr>
      <w:pBdr>
        <w:top w:val="single" w:sz="6" w:space="1" w:color="auto"/>
      </w:pBdr>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755C8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4075">
      <w:bodyDiv w:val="1"/>
      <w:marLeft w:val="0"/>
      <w:marRight w:val="0"/>
      <w:marTop w:val="0"/>
      <w:marBottom w:val="0"/>
      <w:divBdr>
        <w:top w:val="none" w:sz="0" w:space="0" w:color="auto"/>
        <w:left w:val="none" w:sz="0" w:space="0" w:color="auto"/>
        <w:bottom w:val="none" w:sz="0" w:space="0" w:color="auto"/>
        <w:right w:val="none" w:sz="0" w:space="0" w:color="auto"/>
      </w:divBdr>
    </w:div>
    <w:div w:id="349111569">
      <w:bodyDiv w:val="1"/>
      <w:marLeft w:val="0"/>
      <w:marRight w:val="0"/>
      <w:marTop w:val="0"/>
      <w:marBottom w:val="0"/>
      <w:divBdr>
        <w:top w:val="none" w:sz="0" w:space="0" w:color="auto"/>
        <w:left w:val="none" w:sz="0" w:space="0" w:color="auto"/>
        <w:bottom w:val="none" w:sz="0" w:space="0" w:color="auto"/>
        <w:right w:val="none" w:sz="0" w:space="0" w:color="auto"/>
      </w:divBdr>
      <w:divsChild>
        <w:div w:id="1673411579">
          <w:marLeft w:val="-149"/>
          <w:marRight w:val="0"/>
          <w:marTop w:val="0"/>
          <w:marBottom w:val="0"/>
          <w:divBdr>
            <w:top w:val="none" w:sz="0" w:space="0" w:color="auto"/>
            <w:left w:val="none" w:sz="0" w:space="0" w:color="auto"/>
            <w:bottom w:val="none" w:sz="0" w:space="0" w:color="auto"/>
            <w:right w:val="none" w:sz="0" w:space="0" w:color="auto"/>
          </w:divBdr>
        </w:div>
      </w:divsChild>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65963599">
      <w:bodyDiv w:val="1"/>
      <w:marLeft w:val="0"/>
      <w:marRight w:val="0"/>
      <w:marTop w:val="0"/>
      <w:marBottom w:val="0"/>
      <w:divBdr>
        <w:top w:val="none" w:sz="0" w:space="0" w:color="auto"/>
        <w:left w:val="none" w:sz="0" w:space="0" w:color="auto"/>
        <w:bottom w:val="none" w:sz="0" w:space="0" w:color="auto"/>
        <w:right w:val="none" w:sz="0" w:space="0" w:color="auto"/>
      </w:divBdr>
      <w:divsChild>
        <w:div w:id="1697265416">
          <w:marLeft w:val="0"/>
          <w:marRight w:val="0"/>
          <w:marTop w:val="0"/>
          <w:marBottom w:val="0"/>
          <w:divBdr>
            <w:top w:val="none" w:sz="0" w:space="0" w:color="auto"/>
            <w:left w:val="none" w:sz="0" w:space="0" w:color="auto"/>
            <w:bottom w:val="none" w:sz="0" w:space="0" w:color="auto"/>
            <w:right w:val="none" w:sz="0" w:space="0" w:color="auto"/>
          </w:divBdr>
          <w:divsChild>
            <w:div w:id="601576403">
              <w:marLeft w:val="0"/>
              <w:marRight w:val="0"/>
              <w:marTop w:val="0"/>
              <w:marBottom w:val="0"/>
              <w:divBdr>
                <w:top w:val="none" w:sz="0" w:space="0" w:color="auto"/>
                <w:left w:val="none" w:sz="0" w:space="0" w:color="auto"/>
                <w:bottom w:val="none" w:sz="0" w:space="0" w:color="auto"/>
                <w:right w:val="none" w:sz="0" w:space="0" w:color="auto"/>
              </w:divBdr>
              <w:divsChild>
                <w:div w:id="1953128065">
                  <w:marLeft w:val="-225"/>
                  <w:marRight w:val="-225"/>
                  <w:marTop w:val="0"/>
                  <w:marBottom w:val="0"/>
                  <w:divBdr>
                    <w:top w:val="none" w:sz="0" w:space="0" w:color="auto"/>
                    <w:left w:val="none" w:sz="0" w:space="0" w:color="auto"/>
                    <w:bottom w:val="none" w:sz="0" w:space="0" w:color="auto"/>
                    <w:right w:val="none" w:sz="0" w:space="0" w:color="auto"/>
                  </w:divBdr>
                  <w:divsChild>
                    <w:div w:id="1337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7258-6B70-4BE5-8819-AB970231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9</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4</cp:revision>
  <cp:lastPrinted>2022-04-06T10:53:00Z</cp:lastPrinted>
  <dcterms:created xsi:type="dcterms:W3CDTF">2023-05-10T14:14:00Z</dcterms:created>
  <dcterms:modified xsi:type="dcterms:W3CDTF">2023-05-19T08:02:00Z</dcterms:modified>
</cp:coreProperties>
</file>